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0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IFIN BIN MOHAMAD @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1045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,000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.59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0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IFIN BIN MOHAMAD @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1045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,000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.59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